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7C209C0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6C0A0F">
        <w:rPr>
          <w:rFonts w:ascii="Open Sans" w:hAnsi="Open Sans" w:cs="Open Sans"/>
          <w:b/>
          <w:sz w:val="22"/>
          <w:szCs w:val="22"/>
        </w:rPr>
        <w:t>23 maj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6C0A0F">
        <w:rPr>
          <w:rFonts w:ascii="Open Sans" w:hAnsi="Open Sans" w:cs="Open Sans"/>
          <w:b/>
          <w:sz w:val="22"/>
          <w:szCs w:val="22"/>
        </w:rPr>
        <w:t>3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5128A17" w14:textId="41A7F4C9" w:rsidR="004F63C2" w:rsidRPr="004F63C2" w:rsidRDefault="00515BF5" w:rsidP="004F63C2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4E5DBE">
        <w:rPr>
          <w:rFonts w:ascii="Open Sans" w:hAnsi="Open Sans" w:cs="Open Sans"/>
          <w:sz w:val="22"/>
          <w:szCs w:val="22"/>
        </w:rPr>
        <w:t>2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29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6C0A0F">
        <w:rPr>
          <w:rFonts w:ascii="Open Sans" w:hAnsi="Open Sans" w:cs="Open Sans"/>
          <w:color w:val="000000"/>
          <w:sz w:val="22"/>
          <w:szCs w:val="22"/>
        </w:rPr>
        <w:t>3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6C0A0F">
        <w:rPr>
          <w:rFonts w:ascii="Open Sans" w:hAnsi="Open Sans" w:cs="Open Sans"/>
          <w:color w:val="000000"/>
          <w:sz w:val="22"/>
          <w:szCs w:val="22"/>
        </w:rPr>
        <w:t>775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 późn.</w:t>
      </w:r>
      <w:r w:rsidR="006C0A0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71951789" w14:textId="76959F70" w:rsidR="00EF63EC" w:rsidRDefault="004260ED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39B303D7" w14:textId="725DAF41" w:rsidR="004E5DBE" w:rsidRPr="004F63C2" w:rsidRDefault="004E5DBE" w:rsidP="006C0A0F">
      <w:pPr>
        <w:pStyle w:val="Akapitzlist"/>
        <w:ind w:left="567" w:right="141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F751C6B" w14:textId="7E3742A2" w:rsidR="002B061D" w:rsidRPr="00595F7C" w:rsidRDefault="00CE1C19" w:rsidP="00AB5F1B">
      <w:pPr>
        <w:pStyle w:val="Akapitzlist"/>
        <w:numPr>
          <w:ilvl w:val="0"/>
          <w:numId w:val="2"/>
        </w:numPr>
        <w:ind w:left="567" w:right="141"/>
        <w:jc w:val="both"/>
        <w:rPr>
          <w:rFonts w:ascii="Open Sans" w:eastAsia="Calibri" w:hAnsi="Open Sans" w:cs="Open Sans"/>
          <w:sz w:val="22"/>
          <w:szCs w:val="22"/>
        </w:rPr>
      </w:pPr>
      <w:r w:rsidRPr="00595F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595F7C">
        <w:rPr>
          <w:rFonts w:ascii="Open Sans" w:hAnsi="Open Sans" w:cs="Open Sans"/>
          <w:color w:val="000000"/>
          <w:sz w:val="22"/>
          <w:szCs w:val="22"/>
        </w:rPr>
        <w:t>przesłaniu</w:t>
      </w:r>
      <w:r w:rsidR="006C0A0F">
        <w:rPr>
          <w:rFonts w:ascii="Open Sans" w:hAnsi="Open Sans" w:cs="Open Sans"/>
          <w:color w:val="000000"/>
          <w:sz w:val="22"/>
          <w:szCs w:val="22"/>
        </w:rPr>
        <w:t xml:space="preserve"> uzupełnienia karty informacji przedsięwzięcia z dnia 19 maja 2023 r. </w:t>
      </w:r>
      <w:r w:rsidR="0026476F" w:rsidRPr="00595F7C">
        <w:rPr>
          <w:rFonts w:ascii="Open Sans" w:hAnsi="Open Sans" w:cs="Open Sans"/>
          <w:color w:val="000000"/>
          <w:sz w:val="22"/>
          <w:szCs w:val="22"/>
        </w:rPr>
        <w:t>do organów opiniujących: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Regionalnego Dyrektora Ochrony Środowiska </w:t>
      </w:r>
      <w:r w:rsidR="006C0A0F">
        <w:rPr>
          <w:rFonts w:ascii="Open Sans" w:eastAsia="Calibri" w:hAnsi="Open Sans" w:cs="Open Sans"/>
          <w:sz w:val="22"/>
          <w:szCs w:val="22"/>
        </w:rPr>
        <w:br/>
      </w:r>
      <w:r w:rsidRPr="00595F7C">
        <w:rPr>
          <w:rFonts w:ascii="Open Sans" w:eastAsia="Calibri" w:hAnsi="Open Sans" w:cs="Open Sans"/>
          <w:sz w:val="22"/>
          <w:szCs w:val="22"/>
        </w:rPr>
        <w:t xml:space="preserve">w Bydgoszczy, Dyrektora Zarządu Zlewni w </w:t>
      </w:r>
      <w:r w:rsidR="004F63C2">
        <w:rPr>
          <w:rFonts w:ascii="Open Sans" w:eastAsia="Calibri" w:hAnsi="Open Sans" w:cs="Open Sans"/>
          <w:sz w:val="22"/>
          <w:szCs w:val="22"/>
        </w:rPr>
        <w:t>Toruniu</w:t>
      </w:r>
      <w:r w:rsidR="00595F7C" w:rsidRPr="00595F7C">
        <w:rPr>
          <w:rFonts w:ascii="Open Sans" w:eastAsia="Calibri" w:hAnsi="Open Sans" w:cs="Open Sans"/>
          <w:sz w:val="22"/>
          <w:szCs w:val="22"/>
        </w:rPr>
        <w:t>, Państwowego Powiatowego Inspektora Sanitarnego w Inowrocławiu.</w:t>
      </w:r>
    </w:p>
    <w:p w14:paraId="7D43F4E2" w14:textId="4D4EE458" w:rsidR="0026476F" w:rsidRPr="002B061D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327106E6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2B061D">
        <w:rPr>
          <w:rFonts w:ascii="Open Sans" w:hAnsi="Open Sans" w:cs="Open Sans"/>
          <w:color w:val="000000"/>
          <w:sz w:val="22"/>
          <w:szCs w:val="22"/>
        </w:rPr>
        <w:t>a,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>
        <w:rPr>
          <w:rFonts w:ascii="Open Sans" w:hAnsi="Open Sans" w:cs="Open Sans"/>
          <w:color w:val="000000"/>
          <w:sz w:val="22"/>
          <w:szCs w:val="22"/>
        </w:rPr>
        <w:br/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21CDB898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2B061D" w:rsidRPr="002B061D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EF63EC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siedzibie tutejszego urzędu w terminie </w:t>
      </w:r>
      <w:r w:rsidR="006C0A0F">
        <w:rPr>
          <w:rFonts w:ascii="Open Sans" w:hAnsi="Open Sans" w:cs="Open Sans"/>
          <w:color w:val="000000"/>
          <w:sz w:val="22"/>
          <w:szCs w:val="22"/>
        </w:rPr>
        <w:t>7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8DA52F5" w14:textId="5902C21C" w:rsidR="006E3325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4E47C1E" w14:textId="768CF8BB" w:rsidR="009E06E3" w:rsidRDefault="009E06E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C4B5D00" w14:textId="77777777" w:rsidR="00655AE1" w:rsidRDefault="00655AE1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5EE37C0" w14:textId="6BCF9396" w:rsidR="00655AE1" w:rsidRPr="002B061D" w:rsidRDefault="00655AE1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Urząd Gminy Inowrocław</w:t>
      </w:r>
    </w:p>
    <w:sectPr w:rsidR="00655AE1" w:rsidRPr="002B061D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5149539">
    <w:abstractNumId w:val="2"/>
  </w:num>
  <w:num w:numId="2" w16cid:durableId="265774950">
    <w:abstractNumId w:val="0"/>
  </w:num>
  <w:num w:numId="3" w16cid:durableId="103592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A30CB"/>
    <w:rsid w:val="001A47D1"/>
    <w:rsid w:val="001C2004"/>
    <w:rsid w:val="001D38B5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82BF8"/>
    <w:rsid w:val="003F300B"/>
    <w:rsid w:val="003F6C5E"/>
    <w:rsid w:val="00400557"/>
    <w:rsid w:val="00407C1D"/>
    <w:rsid w:val="004260ED"/>
    <w:rsid w:val="004304E3"/>
    <w:rsid w:val="0045492E"/>
    <w:rsid w:val="004835D2"/>
    <w:rsid w:val="004930CF"/>
    <w:rsid w:val="004E5DBE"/>
    <w:rsid w:val="004F63C2"/>
    <w:rsid w:val="00515BF5"/>
    <w:rsid w:val="00593C98"/>
    <w:rsid w:val="00595F7C"/>
    <w:rsid w:val="005A2518"/>
    <w:rsid w:val="00610DE6"/>
    <w:rsid w:val="006123DE"/>
    <w:rsid w:val="00622E6F"/>
    <w:rsid w:val="00655AE1"/>
    <w:rsid w:val="00694204"/>
    <w:rsid w:val="006C0A0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E0B33"/>
    <w:rsid w:val="0080631D"/>
    <w:rsid w:val="00814C06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758C6"/>
    <w:rsid w:val="00A90763"/>
    <w:rsid w:val="00A93953"/>
    <w:rsid w:val="00A978DB"/>
    <w:rsid w:val="00AB4CD2"/>
    <w:rsid w:val="00AB5F1B"/>
    <w:rsid w:val="00AF7D82"/>
    <w:rsid w:val="00B03EB4"/>
    <w:rsid w:val="00B0715C"/>
    <w:rsid w:val="00B307DA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B1577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A196E"/>
    <w:rsid w:val="00EB2C5A"/>
    <w:rsid w:val="00EC5C14"/>
    <w:rsid w:val="00EC6224"/>
    <w:rsid w:val="00EF2C1F"/>
    <w:rsid w:val="00EF41C2"/>
    <w:rsid w:val="00EF63EC"/>
    <w:rsid w:val="00F36353"/>
    <w:rsid w:val="00F67304"/>
    <w:rsid w:val="00F8037D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98</cp:revision>
  <cp:lastPrinted>2023-05-23T10:24:00Z</cp:lastPrinted>
  <dcterms:created xsi:type="dcterms:W3CDTF">2019-10-28T10:05:00Z</dcterms:created>
  <dcterms:modified xsi:type="dcterms:W3CDTF">2023-05-23T10:24:00Z</dcterms:modified>
</cp:coreProperties>
</file>